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53" w:rsidRPr="00A40A53" w:rsidRDefault="00A40A53" w:rsidP="00A40A53">
      <w:pPr>
        <w:spacing w:after="0"/>
        <w:ind w:firstLine="69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  <w:r w:rsidRPr="00A40A5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РЕЗУЛЬТАТЫ АНКЕТИРОВАНИЯ</w:t>
      </w:r>
    </w:p>
    <w:p w:rsidR="00A40A53" w:rsidRPr="00A40A53" w:rsidRDefault="00A40A53" w:rsidP="00A40A53">
      <w:pPr>
        <w:spacing w:after="0"/>
        <w:ind w:firstLine="69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A40A53" w:rsidRPr="00A40A53" w:rsidRDefault="00502C9F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1 мая</w:t>
      </w:r>
      <w:r w:rsidR="0013492E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2019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года Кавказское управление Федеральной службы по экологическому, технологическому и атомному надзору (Кавказское управление </w:t>
      </w:r>
      <w:proofErr w:type="spellStart"/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Ростехнадзора</w:t>
      </w:r>
      <w:proofErr w:type="spellEnd"/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) провело в г. 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ятигорске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публичное обсуждение результатов правоприменительной практики при осуществлении контрольно-надзорной деятельности, соблюдения обязательных требований законодательства в пределах полномочий з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I</w:t>
      </w:r>
      <w:r w:rsidRPr="00502C9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варта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2019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года. В мероприятии приняли участ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10</w:t>
      </w:r>
      <w:bookmarkStart w:id="0" w:name="_GoBack"/>
      <w:bookmarkEnd w:id="0"/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представите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ль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федеральных органов исполнительной власти, органов исполнительной власти субъектов, органов местного самоуправления, представители гражданского и </w:t>
      </w:r>
      <w:proofErr w:type="gramStart"/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бизнес-сообщества</w:t>
      </w:r>
      <w:proofErr w:type="gramEnd"/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Участники публичных обсуждений задали интересующие их вопросы правоприменительной практики, возникающие при осуществлении государственного надзора за соблюдением требований промышленной и энергетической безопасности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До начала мероприятия участникам были розданы анкеты по вопросам организации мероприятия. По завершению публичных обсуждений результатов правоприменительной практики обработано </w:t>
      </w:r>
      <w:r w:rsidR="00502C9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190</w:t>
      </w: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анкет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proofErr w:type="gramStart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Анкетируемым</w:t>
      </w:r>
      <w:proofErr w:type="gramEnd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предлагалось ответить на следующие вопросы: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1.   </w:t>
      </w: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ab/>
        <w:t>Источник информации, из которого Вы узнали об этом мероприятии: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а) Пресс-релиз на официальном сайте </w:t>
      </w:r>
      <w:proofErr w:type="spellStart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Ростехнадзора</w:t>
      </w:r>
      <w:proofErr w:type="spellEnd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(территориального органа </w:t>
      </w:r>
      <w:proofErr w:type="spellStart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Ростехнадзора</w:t>
      </w:r>
      <w:proofErr w:type="spellEnd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) в сети «Интернет»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б) Уведомление о мероприятии, поступившее от </w:t>
      </w:r>
      <w:proofErr w:type="spellStart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Ростехнадзора</w:t>
      </w:r>
      <w:proofErr w:type="spellEnd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(территориального органа </w:t>
      </w:r>
      <w:proofErr w:type="spellStart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Ростехнадзора</w:t>
      </w:r>
      <w:proofErr w:type="spellEnd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)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г) Другой источник (укажите наименование)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2.   </w:t>
      </w: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ab/>
      </w:r>
      <w:proofErr w:type="gramStart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Оцените по 5-ти бальной шкале насколько проведенное мероприятие соответствовало</w:t>
      </w:r>
      <w:proofErr w:type="gramEnd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Вашим ожиданиям. Отметьте выбранный Вами ответ.</w:t>
      </w:r>
    </w:p>
    <w:tbl>
      <w:tblPr>
        <w:tblW w:w="8880" w:type="dxa"/>
        <w:tblLayout w:type="fixed"/>
        <w:tblLook w:val="0600" w:firstRow="0" w:lastRow="0" w:firstColumn="0" w:lastColumn="0" w:noHBand="1" w:noVBand="1"/>
      </w:tblPr>
      <w:tblGrid>
        <w:gridCol w:w="4495"/>
        <w:gridCol w:w="4385"/>
      </w:tblGrid>
      <w:tr w:rsidR="00A40A53" w:rsidRPr="00A40A53" w:rsidTr="00A40A53">
        <w:trPr>
          <w:trHeight w:val="636"/>
        </w:trPr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тематической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направленности:     </w:t>
            </w:r>
          </w:p>
        </w:tc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ind w:firstLine="6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>-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 xml:space="preserve">- 3    - 4  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- 5</w:t>
            </w:r>
          </w:p>
        </w:tc>
      </w:tr>
      <w:tr w:rsidR="00A40A53" w:rsidRPr="00A40A53" w:rsidTr="00A40A53">
        <w:trPr>
          <w:trHeight w:val="633"/>
        </w:trPr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По программе:                                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</w:r>
          </w:p>
        </w:tc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ind w:firstLine="6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>-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 xml:space="preserve">- 3    - 4  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- 5</w:t>
            </w:r>
          </w:p>
        </w:tc>
      </w:tr>
      <w:tr w:rsidR="00A40A53" w:rsidRPr="00A40A53" w:rsidTr="00A40A53">
        <w:trPr>
          <w:trHeight w:val="788"/>
        </w:trPr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По квалификации </w:t>
            </w:r>
            <w:proofErr w:type="gramStart"/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выступающих</w:t>
            </w:r>
            <w:proofErr w:type="gramEnd"/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: </w:t>
            </w:r>
          </w:p>
        </w:tc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>-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 xml:space="preserve">- 3    - 4  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- 5</w:t>
            </w:r>
          </w:p>
        </w:tc>
      </w:tr>
      <w:tr w:rsidR="00A40A53" w:rsidRPr="00A40A53" w:rsidTr="00A40A53">
        <w:trPr>
          <w:trHeight w:val="286"/>
        </w:trPr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По организации мероприятия:</w:t>
            </w:r>
          </w:p>
        </w:tc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ind w:firstLine="6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>-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 xml:space="preserve">- 3    - 4  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- 5</w:t>
            </w:r>
          </w:p>
        </w:tc>
      </w:tr>
    </w:tbl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lastRenderedPageBreak/>
        <w:t xml:space="preserve">3.   </w:t>
      </w: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ab/>
        <w:t>Планируете ли Вы еще посещать подобные мероприятия в дальнейшем?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а) Да. Считаю подобный формат общения очень полезным!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б) Все зависит от состава участников мероприятия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в) Свой вариант ответа:</w:t>
      </w:r>
    </w:p>
    <w:p w:rsidR="005C35A0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Кроме того, участникам было предложено задать вопросы, которые они хотели бы обсудить на следующем мероприятии, а также дать  предложения по совершенствованию организации и проведения мероприятия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Большинство анкетируемых были удовлетворены проведенным мероприятием и выразили мнение о необходимости их дальнейшего проведения.</w:t>
      </w:r>
    </w:p>
    <w:p w:rsidR="00650578" w:rsidRPr="00A40A53" w:rsidRDefault="00A40A53" w:rsidP="00A40A53">
      <w:pPr>
        <w:ind w:firstLine="709"/>
        <w:rPr>
          <w:sz w:val="28"/>
          <w:szCs w:val="28"/>
        </w:rPr>
      </w:pPr>
      <w:r w:rsidRPr="00A40A53">
        <w:rPr>
          <w:sz w:val="28"/>
          <w:szCs w:val="28"/>
        </w:rPr>
        <w:t>Результаты анкетирования.</w:t>
      </w:r>
    </w:p>
    <w:p w:rsidR="00650578" w:rsidRDefault="00650578"/>
    <w:p w:rsidR="00A40A53" w:rsidRDefault="00A40A53"/>
    <w:p w:rsidR="00A40A53" w:rsidRDefault="00A40A53"/>
    <w:p w:rsidR="002A4292" w:rsidRDefault="00650578">
      <w:r>
        <w:rPr>
          <w:noProof/>
          <w:lang w:eastAsia="ru-RU"/>
        </w:rPr>
        <w:drawing>
          <wp:inline distT="0" distB="0" distL="0" distR="0" wp14:anchorId="4D8A6960" wp14:editId="51F971BF">
            <wp:extent cx="5577840" cy="2887980"/>
            <wp:effectExtent l="0" t="0" r="2286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1A48" w:rsidRDefault="008D099E">
      <w:r>
        <w:rPr>
          <w:noProof/>
          <w:lang w:eastAsia="ru-RU"/>
        </w:rPr>
        <w:lastRenderedPageBreak/>
        <w:drawing>
          <wp:inline distT="0" distB="0" distL="0" distR="0" wp14:anchorId="3E17D6BB" wp14:editId="33959C0D">
            <wp:extent cx="5524500" cy="2941320"/>
            <wp:effectExtent l="0" t="0" r="1905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0578" w:rsidRDefault="00650578">
      <w:r>
        <w:rPr>
          <w:noProof/>
          <w:lang w:eastAsia="ru-RU"/>
        </w:rPr>
        <w:drawing>
          <wp:inline distT="0" distB="0" distL="0" distR="0" wp14:anchorId="1395547A" wp14:editId="62D6905A">
            <wp:extent cx="5524500" cy="2903220"/>
            <wp:effectExtent l="0" t="0" r="1905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1175" w:rsidRDefault="002A4292">
      <w:r>
        <w:rPr>
          <w:noProof/>
          <w:lang w:eastAsia="ru-RU"/>
        </w:rPr>
        <w:drawing>
          <wp:inline distT="0" distB="0" distL="0" distR="0" wp14:anchorId="4044B36D" wp14:editId="26A44221">
            <wp:extent cx="5486400" cy="2941320"/>
            <wp:effectExtent l="0" t="0" r="1905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35A0" w:rsidRDefault="005C35A0">
      <w:r>
        <w:rPr>
          <w:noProof/>
          <w:lang w:eastAsia="ru-RU"/>
        </w:rPr>
        <w:lastRenderedPageBreak/>
        <w:drawing>
          <wp:inline distT="0" distB="0" distL="0" distR="0" wp14:anchorId="5002DC8A" wp14:editId="18D389A1">
            <wp:extent cx="5486400" cy="2941320"/>
            <wp:effectExtent l="0" t="0" r="1905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35A0" w:rsidRDefault="005C35A0"/>
    <w:p w:rsidR="005C35A0" w:rsidRDefault="005C35A0"/>
    <w:p w:rsidR="00A40A53" w:rsidRDefault="00A40A53">
      <w:r>
        <w:rPr>
          <w:noProof/>
          <w:lang w:eastAsia="ru-RU"/>
        </w:rPr>
        <w:drawing>
          <wp:inline distT="0" distB="0" distL="0" distR="0" wp14:anchorId="6D42CBD7" wp14:editId="3692DE95">
            <wp:extent cx="5486400" cy="2941320"/>
            <wp:effectExtent l="0" t="0" r="1905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A40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E38" w:rsidRDefault="00D20E38" w:rsidP="002D2466">
      <w:pPr>
        <w:spacing w:after="0" w:line="240" w:lineRule="auto"/>
      </w:pPr>
      <w:r>
        <w:separator/>
      </w:r>
    </w:p>
  </w:endnote>
  <w:endnote w:type="continuationSeparator" w:id="0">
    <w:p w:rsidR="00D20E38" w:rsidRDefault="00D20E38" w:rsidP="002D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E38" w:rsidRDefault="00D20E38" w:rsidP="002D2466">
      <w:pPr>
        <w:spacing w:after="0" w:line="240" w:lineRule="auto"/>
      </w:pPr>
      <w:r>
        <w:separator/>
      </w:r>
    </w:p>
  </w:footnote>
  <w:footnote w:type="continuationSeparator" w:id="0">
    <w:p w:rsidR="00D20E38" w:rsidRDefault="00D20E38" w:rsidP="002D2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F1"/>
    <w:rsid w:val="00022EC0"/>
    <w:rsid w:val="00027CF1"/>
    <w:rsid w:val="0013492E"/>
    <w:rsid w:val="001D2969"/>
    <w:rsid w:val="00241469"/>
    <w:rsid w:val="002A4292"/>
    <w:rsid w:val="002D2466"/>
    <w:rsid w:val="00331678"/>
    <w:rsid w:val="00502C9F"/>
    <w:rsid w:val="00567EF3"/>
    <w:rsid w:val="005C35A0"/>
    <w:rsid w:val="00650578"/>
    <w:rsid w:val="006C0AC2"/>
    <w:rsid w:val="00724D6D"/>
    <w:rsid w:val="007D5D58"/>
    <w:rsid w:val="00821175"/>
    <w:rsid w:val="008D099E"/>
    <w:rsid w:val="00917108"/>
    <w:rsid w:val="00A40A53"/>
    <w:rsid w:val="00C30A39"/>
    <w:rsid w:val="00D20E38"/>
    <w:rsid w:val="00DE1728"/>
    <w:rsid w:val="00E1437F"/>
    <w:rsid w:val="00FA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0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2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2466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D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466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0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2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2466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D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466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 информации, из которого Вы узнали об этом мероприятии:</c:v>
                </c:pt>
              </c:strCache>
            </c:strRef>
          </c:tx>
          <c:dLbls>
            <c:dLbl>
              <c:idx val="0"/>
              <c:layout>
                <c:manualLayout>
                  <c:x val="-5.7020997375328043E-2"/>
                  <c:y val="0.136421651119467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</a:t>
                    </a:r>
                  </a:p>
                  <a:p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7604895742198892E-2"/>
                  <c:y val="-0.229905636795400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ресс-релиз на официальном сайте Ростехнадзора (территориального органа)</c:v>
                </c:pt>
                <c:pt idx="1">
                  <c:v>Уведомление о мероприятии, поступивше от Ростехнадзора (территриального органа)</c:v>
                </c:pt>
                <c:pt idx="2">
                  <c:v>Средства массовой информ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9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2171879556722076"/>
          <c:y val="1.98412698412698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по 5-ти бальной шкале насколько проведенное мероприятие соответствовало Вашим ожиданиям по тематической направленности:</c:v>
                </c:pt>
              </c:strCache>
            </c:strRef>
          </c:tx>
          <c:dPt>
            <c:idx val="0"/>
            <c:bubble3D val="0"/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5.339650647117386E-2"/>
                  <c:y val="3.72404420321246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5013304371436332E-2"/>
                  <c:y val="-1.13137799522632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8.9175051035287292E-2"/>
                  <c:y val="-8.39835645544306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2</c:v>
                </c:pt>
                <c:pt idx="4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31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по 5-ти бальной шкале насколько проведенное мероприятие соответствовало Вашим ожиданиям по программе: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8.0709928500316774E-2"/>
                  <c:y val="6.63163659660653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8.9473789734616505E-2"/>
                  <c:y val="-0.1222590926134233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5</c:v>
                </c:pt>
                <c:pt idx="4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097805482648003"/>
          <c:y val="3.676274597799628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по 5-ти бальной шкале насколько проведенное мероприятие соответствовало Вашим ожиданиям по квалификации выступающих:</c:v>
                </c:pt>
              </c:strCache>
            </c:strRef>
          </c:tx>
          <c:explosion val="1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3.9043270632837565E-2"/>
                  <c:y val="9.65314892633239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8640456401283176E-2"/>
                  <c:y val="-0.1460686164229471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5</c:v>
                </c:pt>
                <c:pt idx="4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2171879556722076"/>
          <c:y val="2.38095238095238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по 5-ти бальной шкале насколько проведенное мероприятие соответствовало Вашим ожиданиям по организации мероприятия: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6.2191418780985712E-2"/>
                  <c:y val="9.65311492799151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</a:t>
                    </a:r>
                    <a:r>
                      <a:rPr lang="ru-RU" baseline="0"/>
                      <a:t>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8640456401283176E-2"/>
                  <c:y val="-0.1460686164229471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20</c:v>
                </c:pt>
                <c:pt idx="4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ируете ли Вы еще посещать подобные мероприятия:</c:v>
                </c:pt>
              </c:strCache>
            </c:strRef>
          </c:tx>
          <c:explosion val="1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-9.4991889034704E-2"/>
                  <c:y val="-0.181510002311887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8630340478273553E-2"/>
                  <c:y val="0.111022602097017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. Считаю подобный формат общения очень полезным!</c:v>
                </c:pt>
                <c:pt idx="1">
                  <c:v>Все зависит от состава участников мероприятия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вердый переплет">
    <a:maj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궁서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вердый переплет">
    <a:maj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궁서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вердый переплет">
    <a:maj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궁서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вердый переплет">
    <a:maj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궁서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2CC4-F495-4F2A-ABB4-0983A018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ина Татьяна Викторовна</dc:creator>
  <cp:keywords/>
  <dc:description/>
  <cp:lastModifiedBy>Шалимова Татьяна Андреевна</cp:lastModifiedBy>
  <cp:revision>9</cp:revision>
  <cp:lastPrinted>2018-11-29T08:43:00Z</cp:lastPrinted>
  <dcterms:created xsi:type="dcterms:W3CDTF">2018-07-31T07:39:00Z</dcterms:created>
  <dcterms:modified xsi:type="dcterms:W3CDTF">2019-05-21T11:48:00Z</dcterms:modified>
</cp:coreProperties>
</file>